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D25A" w14:textId="4B7731AC" w:rsidR="00E63DBA" w:rsidRDefault="00E63D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982E7" wp14:editId="33F4ECF4">
                <wp:simplePos x="0" y="0"/>
                <wp:positionH relativeFrom="column">
                  <wp:posOffset>-233916</wp:posOffset>
                </wp:positionH>
                <wp:positionV relativeFrom="paragraph">
                  <wp:posOffset>-255181</wp:posOffset>
                </wp:positionV>
                <wp:extent cx="4303680" cy="6804837"/>
                <wp:effectExtent l="0" t="0" r="20955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680" cy="680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D6247" w14:textId="77777777" w:rsidR="00F2051A" w:rsidRDefault="00F2051A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4A87258" w14:textId="28F21E5C" w:rsidR="00E63DBA" w:rsidRPr="00032E66" w:rsidRDefault="00C73CBD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p</w:t>
                            </w:r>
                            <w:r w:rsidR="00032E66" w:rsidRPr="00032E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.Y</w:t>
                            </w:r>
                            <w:proofErr w:type="spellEnd"/>
                            <w:r w:rsidR="00032E66" w:rsidRPr="00032E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22-2023</w:t>
                            </w:r>
                          </w:p>
                          <w:p w14:paraId="35960486" w14:textId="77777777" w:rsidR="00E63DBA" w:rsidRPr="00E63DBA" w:rsidRDefault="00E63DBA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  <w:p w14:paraId="28C69E63" w14:textId="77777777" w:rsidR="00E63DBA" w:rsidRPr="00E63DBA" w:rsidRDefault="00E63DBA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  <w:p w14:paraId="79853EBA" w14:textId="66B70804" w:rsidR="00E63DBA" w:rsidRDefault="00E63DBA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E63DBA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English for Academic and Professional Purposes</w:t>
                            </w:r>
                          </w:p>
                          <w:p w14:paraId="16BB694E" w14:textId="2EC3A5BC" w:rsidR="00E63DBA" w:rsidRDefault="00E63DBA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  <w:p w14:paraId="22B9F351" w14:textId="3BF279B9" w:rsidR="00E63DBA" w:rsidRDefault="006A0570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llano, Rei Benedict Lorenzo</w:t>
                            </w:r>
                          </w:p>
                          <w:p w14:paraId="6034814D" w14:textId="666C42A0" w:rsidR="006A0570" w:rsidRPr="001452A4" w:rsidRDefault="006A0570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5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 – Laplace</w:t>
                            </w:r>
                          </w:p>
                          <w:p w14:paraId="7BDE431F" w14:textId="6244E929" w:rsidR="006A0570" w:rsidRPr="001452A4" w:rsidRDefault="006A0570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B1BF76" w14:textId="4FF38CFD" w:rsidR="006A0570" w:rsidRPr="001452A4" w:rsidRDefault="006A0570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5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672471227</w:t>
                            </w:r>
                          </w:p>
                          <w:p w14:paraId="4D749FE6" w14:textId="55900CF8" w:rsidR="006A0570" w:rsidRPr="001452A4" w:rsidRDefault="001452A4" w:rsidP="00E63D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5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="006A0570" w:rsidRPr="00145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millano97@gmail</w:t>
                            </w:r>
                            <w:r w:rsidR="00522D4C" w:rsidRPr="00145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6A0570" w:rsidRPr="00145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982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4pt;margin-top:-20.1pt;width:338.85pt;height:5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" fillcolor="white [3201]" strokeweight=".5pt">
                <v:textbox>
                  <w:txbxContent>
                    <w:p w14:paraId="019D6247" w14:textId="77777777" w:rsidR="00F2051A" w:rsidRDefault="00F2051A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4A87258" w14:textId="28F21E5C" w:rsidR="00E63DBA" w:rsidRPr="00032E66" w:rsidRDefault="00C73CBD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p</w:t>
                      </w:r>
                      <w:r w:rsidR="00032E66" w:rsidRPr="00032E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.Y</w:t>
                      </w:r>
                      <w:proofErr w:type="spellEnd"/>
                      <w:r w:rsidR="00032E66" w:rsidRPr="00032E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22-2023</w:t>
                      </w:r>
                    </w:p>
                    <w:p w14:paraId="35960486" w14:textId="77777777" w:rsidR="00E63DBA" w:rsidRPr="00E63DBA" w:rsidRDefault="00E63DBA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  <w:p w14:paraId="28C69E63" w14:textId="77777777" w:rsidR="00E63DBA" w:rsidRPr="00E63DBA" w:rsidRDefault="00E63DBA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  <w:p w14:paraId="79853EBA" w14:textId="66B70804" w:rsidR="00E63DBA" w:rsidRDefault="00E63DBA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E63DBA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English for Academic and Professional Purposes</w:t>
                      </w:r>
                    </w:p>
                    <w:p w14:paraId="16BB694E" w14:textId="2EC3A5BC" w:rsidR="00E63DBA" w:rsidRDefault="00E63DBA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  <w:p w14:paraId="22B9F351" w14:textId="3BF279B9" w:rsidR="00E63DBA" w:rsidRDefault="006A0570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llano, Rei Benedict Lorenzo</w:t>
                      </w:r>
                    </w:p>
                    <w:p w14:paraId="6034814D" w14:textId="666C42A0" w:rsidR="006A0570" w:rsidRPr="001452A4" w:rsidRDefault="006A0570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5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 – Laplace</w:t>
                      </w:r>
                    </w:p>
                    <w:p w14:paraId="7BDE431F" w14:textId="6244E929" w:rsidR="006A0570" w:rsidRPr="001452A4" w:rsidRDefault="006A0570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B1BF76" w14:textId="4FF38CFD" w:rsidR="006A0570" w:rsidRPr="001452A4" w:rsidRDefault="006A0570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5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672471227</w:t>
                      </w:r>
                    </w:p>
                    <w:p w14:paraId="4D749FE6" w14:textId="55900CF8" w:rsidR="006A0570" w:rsidRPr="001452A4" w:rsidRDefault="001452A4" w:rsidP="00E63D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5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="006A0570" w:rsidRPr="00145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millano97@gmail</w:t>
                      </w:r>
                      <w:r w:rsidR="00522D4C" w:rsidRPr="00145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6A0570" w:rsidRPr="00145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3DBA" w:rsidSect="00E63DB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BA"/>
    <w:rsid w:val="00032E66"/>
    <w:rsid w:val="00110374"/>
    <w:rsid w:val="001452A4"/>
    <w:rsid w:val="00522D4C"/>
    <w:rsid w:val="006A0570"/>
    <w:rsid w:val="00855AC3"/>
    <w:rsid w:val="00C73CBD"/>
    <w:rsid w:val="00E63DBA"/>
    <w:rsid w:val="00F2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9A502"/>
  <w15:chartTrackingRefBased/>
  <w15:docId w15:val="{99FCDD74-F793-40BE-8A15-A64A2019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3DFF-0FB1-47E1-92FB-BCE8826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22-08-24T08:34:00Z</cp:lastPrinted>
  <dcterms:created xsi:type="dcterms:W3CDTF">2022-08-24T08:28:00Z</dcterms:created>
  <dcterms:modified xsi:type="dcterms:W3CDTF">2022-08-24T08:38:00Z</dcterms:modified>
</cp:coreProperties>
</file>